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A4" w:rsidRDefault="005B75D3">
      <w:pPr>
        <w:pStyle w:val="ac"/>
        <w:rPr>
          <w:rFonts w:ascii="標楷體" w:eastAsia="標楷體" w:hAnsi="標楷體"/>
          <w:b w:val="0"/>
          <w:lang w:eastAsia="zh-TW"/>
        </w:rPr>
      </w:pPr>
      <w:r>
        <w:rPr>
          <w:rFonts w:ascii="標楷體" w:eastAsia="標楷體" w:hAnsi="標楷體"/>
          <w:b w:val="0"/>
          <w:noProof/>
        </w:rPr>
        <w:pict>
          <v:shape id="1026" o:spid="_x0000_s1026" style="position:absolute;left:0;text-align:left;margin-left:0;margin-top:0;width:50pt;height:50pt;z-index:2;visibility:hidden;mso-wrap-distance-left:0;mso-wrap-distance-right:0" coordsize="13290,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" adj="0,,0" path="m,36r,l13290,36e">
            <v:stroke joinstyle="miter"/>
            <v:formulas/>
            <v:path o:connecttype="custom" o:connectlocs="0,317500;0,317500;635000,317500" o:connectangles="0,0,0" textboxrect="0,0,13290,72"/>
            <o:lock v:ext="edit" selection="t"/>
          </v:shape>
        </w:pict>
      </w:r>
      <w:r>
        <w:rPr>
          <w:rFonts w:ascii="標楷體" w:eastAsia="標楷體" w:hAnsi="標楷體"/>
          <w:b w:val="0"/>
          <w:noProof/>
        </w:rPr>
        <w:pict>
          <v:shape id="1027" o:spid="_x0000_s1027" style="position:absolute;left:0;text-align:left;margin-left:0;margin-top:0;width:50pt;height:50pt;z-index:3;visibility:hidden;mso-wrap-distance-left:0;mso-wrap-distance-right:0" coordsize="16812,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" adj="0,,0" path="m,36r,l16812,36e">
            <v:stroke joinstyle="miter"/>
            <v:formulas/>
            <v:path o:connecttype="custom" o:connectlocs="0,317500;0,317500;635000,317500" o:connectangles="0,0,0" textboxrect="0,0,16812,72"/>
            <o:lock v:ext="edit" selection="t"/>
          </v:shape>
        </w:pict>
      </w:r>
      <w:r w:rsidR="0079134D">
        <w:rPr>
          <w:rFonts w:ascii="標楷體" w:eastAsia="標楷體" w:hAnsi="標楷體" w:hint="eastAsia"/>
          <w:b w:val="0"/>
          <w:noProof/>
          <w:lang w:eastAsia="zh-TW"/>
        </w:rPr>
        <w:t>.</w:t>
      </w:r>
      <w:r w:rsidR="00275994">
        <w:rPr>
          <w:rFonts w:ascii="標楷體" w:eastAsia="標楷體" w:hAnsi="標楷體" w:hint="eastAsia"/>
          <w:b w:val="0"/>
          <w:noProof/>
          <w:lang w:eastAsia="zh-TW"/>
        </w:rPr>
        <w:t>上海台商子女學校幼兒園</w:t>
      </w:r>
      <w:r w:rsidR="0040001B">
        <w:rPr>
          <w:rFonts w:ascii="標楷體" w:eastAsia="標楷體" w:hAnsi="標楷體" w:cs="Calibri" w:hint="eastAsia"/>
          <w:b w:val="0"/>
          <w:lang w:eastAsia="zh-TW"/>
        </w:rPr>
        <w:t>2</w:t>
      </w:r>
      <w:r w:rsidR="0040001B">
        <w:rPr>
          <w:rFonts w:ascii="標楷體" w:eastAsia="標楷體" w:hAnsi="標楷體"/>
          <w:b w:val="0"/>
          <w:noProof/>
          <w:lang w:eastAsia="zh-TW"/>
        </w:rPr>
        <w:t>018</w:t>
      </w:r>
      <w:r w:rsidR="00767D3A">
        <w:rPr>
          <w:rFonts w:ascii="標楷體" w:eastAsia="標楷體" w:hAnsi="標楷體" w:hint="eastAsia"/>
          <w:b w:val="0"/>
          <w:noProof/>
          <w:lang w:eastAsia="zh-TW"/>
        </w:rPr>
        <w:t>學年度</w:t>
      </w:r>
      <w:r w:rsidR="00275994">
        <w:rPr>
          <w:rFonts w:ascii="標楷體" w:eastAsia="標楷體" w:hAnsi="標楷體"/>
          <w:b w:val="0"/>
          <w:noProof/>
          <w:lang w:eastAsia="zh-TW"/>
        </w:rPr>
        <w:t>第</w:t>
      </w:r>
      <w:r w:rsidR="0040001B">
        <w:rPr>
          <w:rFonts w:ascii="標楷體" w:eastAsia="標楷體" w:hAnsi="標楷體"/>
          <w:b w:val="0"/>
          <w:noProof/>
          <w:lang w:eastAsia="zh-TW"/>
        </w:rPr>
        <w:t>一學期</w:t>
      </w:r>
    </w:p>
    <w:p w:rsidR="009A0AA4" w:rsidRDefault="00275994" w:rsidP="00031176">
      <w:pPr>
        <w:tabs>
          <w:tab w:val="left" w:pos="5175"/>
        </w:tabs>
        <w:spacing w:afterLines="50" w:line="380" w:lineRule="exact"/>
        <w:jc w:val="center"/>
        <w:rPr>
          <w:rFonts w:ascii="超研澤標準楷體" w:eastAsia="超研澤標準楷體" w:hAnsi="Adobe 楷体 Std R"/>
          <w:b/>
          <w:sz w:val="24"/>
          <w:szCs w:val="24"/>
          <w:shd w:val="pct15" w:color="auto" w:fill="FFFFFF"/>
          <w:lang w:eastAsia="zh-TW"/>
        </w:rPr>
      </w:pPr>
      <w:r>
        <w:rPr>
          <w:rFonts w:ascii="標楷體" w:eastAsia="標楷體" w:hAnsi="標楷體" w:cs="標楷體" w:hint="eastAsia"/>
          <w:noProof/>
          <w:sz w:val="28"/>
          <w:szCs w:val="28"/>
          <w:lang w:eastAsia="zh-TW"/>
        </w:rPr>
        <w:t>課後</w:t>
      </w:r>
      <w:r>
        <w:rPr>
          <w:rFonts w:ascii="標楷體" w:eastAsia="標楷體" w:hAnsi="標楷體" w:cs="標楷體"/>
          <w:noProof/>
          <w:sz w:val="28"/>
          <w:szCs w:val="28"/>
          <w:lang w:eastAsia="zh-TW"/>
        </w:rPr>
        <w:t>才藝班報名表暨同意書</w:t>
      </w:r>
    </w:p>
    <w:p w:rsidR="009A0AA4" w:rsidRPr="0040001B" w:rsidRDefault="00767D3A" w:rsidP="00697216">
      <w:pPr>
        <w:spacing w:after="0" w:line="363" w:lineRule="exact"/>
        <w:ind w:leftChars="203" w:left="754" w:hangingChars="118" w:hanging="328"/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noProof/>
          <w:spacing w:val="-1"/>
          <w:sz w:val="28"/>
          <w:szCs w:val="28"/>
          <w:lang w:eastAsia="zh-TW"/>
        </w:rPr>
        <w:t xml:space="preserve"> </w:t>
      </w:r>
      <w:r w:rsidR="00275994" w:rsidRPr="00697216">
        <w:rPr>
          <w:rFonts w:ascii="標楷體" w:eastAsia="標楷體" w:hAnsi="標楷體" w:cs="標楷體" w:hint="eastAsia"/>
          <w:noProof/>
          <w:spacing w:val="-1"/>
          <w:sz w:val="28"/>
          <w:szCs w:val="28"/>
          <w:lang w:eastAsia="zh-TW"/>
        </w:rPr>
        <w:t>1.</w:t>
      </w:r>
      <w:r w:rsidR="00275994" w:rsidRPr="0040001B"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  <w:t>本人同意子</w:t>
      </w:r>
      <w:r w:rsidR="00275994" w:rsidRPr="0040001B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女</w:t>
      </w:r>
      <w:r w:rsidR="00275994" w:rsidRPr="0040001B"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  <w:t>參加貴校辦理之</w:t>
      </w:r>
      <w:r w:rsidR="00275994" w:rsidRPr="0040001B">
        <w:rPr>
          <w:rFonts w:ascii="標楷體" w:eastAsia="標楷體" w:hAnsi="標楷體" w:cs="標楷體" w:hint="eastAsia"/>
          <w:noProof/>
          <w:color w:val="000000"/>
          <w:sz w:val="24"/>
          <w:szCs w:val="24"/>
          <w:lang w:eastAsia="zh-TW"/>
        </w:rPr>
        <w:t>課後輔導或</w:t>
      </w:r>
      <w:r w:rsidR="00275994" w:rsidRPr="0040001B"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  <w:t>才藝班，</w:t>
      </w:r>
      <w:r w:rsidR="00275994" w:rsidRPr="0040001B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已詳閱報名簡章，</w:t>
      </w:r>
      <w:r w:rsidR="00275994" w:rsidRPr="0040001B"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  <w:t>並遵守相關規定</w:t>
      </w:r>
      <w:r w:rsidR="00275994" w:rsidRPr="0040001B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。</w:t>
      </w:r>
    </w:p>
    <w:p w:rsidR="00304B11" w:rsidRDefault="00275994" w:rsidP="00F2010F">
      <w:pPr>
        <w:spacing w:after="0" w:line="363" w:lineRule="exact"/>
        <w:ind w:leftChars="135" w:left="645" w:hangingChars="152" w:hanging="362"/>
        <w:rPr>
          <w:rFonts w:ascii="標楷體" w:eastAsia="標楷體" w:hAnsi="標楷體" w:cs="標楷體"/>
          <w:noProof/>
          <w:color w:val="000000"/>
          <w:spacing w:val="-1"/>
          <w:sz w:val="24"/>
          <w:szCs w:val="24"/>
          <w:lang w:eastAsia="zh-TW"/>
        </w:rPr>
      </w:pPr>
      <w:r w:rsidRPr="00F2010F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 xml:space="preserve"> </w:t>
      </w:r>
      <w:r w:rsidR="00767D3A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 xml:space="preserve"> </w:t>
      </w:r>
      <w:r w:rsidRPr="00F2010F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2.</w:t>
      </w:r>
      <w:r w:rsidR="004F619A" w:rsidRPr="00F2010F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本表</w:t>
      </w:r>
      <w:r w:rsidR="004F619A" w:rsidRPr="00F2010F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請確實填寫學生資料及聯絡電話，並於</w:t>
      </w:r>
      <w:r w:rsidR="0040001B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5月</w:t>
      </w:r>
      <w:r w:rsidR="00494FD5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7</w:t>
      </w:r>
      <w:r w:rsidR="0040001B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日(</w:t>
      </w:r>
      <w:r w:rsidR="009C543B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一</w:t>
      </w:r>
      <w:r w:rsidR="0040001B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)</w:t>
      </w:r>
      <w:r w:rsidR="00304B11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繳交本報名表</w:t>
      </w:r>
      <w:r w:rsidR="004F619A" w:rsidRPr="00F2010F"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>，逾時不受理。</w:t>
      </w:r>
    </w:p>
    <w:p w:rsidR="009A0AA4" w:rsidRPr="00F2010F" w:rsidRDefault="00304B11" w:rsidP="00F2010F">
      <w:pPr>
        <w:spacing w:after="0" w:line="363" w:lineRule="exact"/>
        <w:ind w:leftChars="135" w:left="645" w:hangingChars="152" w:hanging="362"/>
        <w:rPr>
          <w:rFonts w:ascii="標楷體" w:eastAsia="標楷體" w:hAnsi="標楷體" w:cs="標楷體"/>
          <w:noProof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noProof/>
          <w:color w:val="000000"/>
          <w:spacing w:val="-1"/>
          <w:sz w:val="24"/>
          <w:szCs w:val="24"/>
          <w:lang w:eastAsia="zh-TW"/>
        </w:rPr>
        <w:t xml:space="preserve">  3.</w:t>
      </w:r>
      <w:r w:rsidR="004F619A" w:rsidRPr="00F2010F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錄取及繳費通知將於</w:t>
      </w:r>
      <w:r w:rsidR="0040001B" w:rsidRPr="00767D3A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5月11日</w:t>
      </w:r>
      <w:r w:rsidR="004F619A" w:rsidRPr="00767D3A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(</w:t>
      </w:r>
      <w:r w:rsidR="0040001B" w:rsidRPr="00767D3A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五</w:t>
      </w:r>
      <w:r w:rsidR="004F619A" w:rsidRPr="00767D3A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)</w:t>
      </w:r>
      <w:r w:rsidR="004F619A" w:rsidRPr="00F2010F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>發下。</w:t>
      </w:r>
      <w:r w:rsidR="00F2010F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 xml:space="preserve"> </w:t>
      </w:r>
      <w:r w:rsidR="0040001B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 xml:space="preserve">  </w:t>
      </w:r>
      <w:r w:rsidR="00767D3A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 xml:space="preserve">    </w:t>
      </w:r>
      <w:r w:rsidR="0040001B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 xml:space="preserve">   </w:t>
      </w:r>
      <w:r w:rsidR="00F2010F">
        <w:rPr>
          <w:rFonts w:ascii="標楷體" w:eastAsia="標楷體" w:hAnsi="標楷體" w:cs="標楷體" w:hint="eastAsia"/>
          <w:noProof/>
          <w:spacing w:val="-1"/>
          <w:sz w:val="24"/>
          <w:szCs w:val="24"/>
          <w:lang w:eastAsia="zh-TW"/>
        </w:rPr>
        <w:t xml:space="preserve"> </w:t>
      </w:r>
      <w:r w:rsidR="004F619A" w:rsidRPr="00F2010F">
        <w:rPr>
          <w:rFonts w:ascii="標楷體" w:eastAsia="標楷體" w:hAnsi="標楷體" w:hint="eastAsia"/>
          <w:sz w:val="24"/>
          <w:szCs w:val="24"/>
          <w:lang w:eastAsia="zh-TW"/>
        </w:rPr>
        <w:t>家長簽名：</w:t>
      </w:r>
      <w:r w:rsidR="00F2010F">
        <w:rPr>
          <w:rFonts w:ascii="標楷體" w:eastAsia="標楷體" w:hAnsi="標楷體" w:hint="eastAsia"/>
          <w:sz w:val="24"/>
          <w:szCs w:val="24"/>
          <w:lang w:eastAsia="zh-TW"/>
        </w:rPr>
        <w:t>_________________</w:t>
      </w:r>
    </w:p>
    <w:tbl>
      <w:tblPr>
        <w:tblpPr w:leftFromText="180" w:rightFromText="180" w:vertAnchor="page" w:horzAnchor="margin" w:tblpXSpec="center" w:tblpY="3556"/>
        <w:tblW w:w="0" w:type="auto"/>
        <w:tblLayout w:type="fixed"/>
        <w:tblLook w:val="04A0"/>
      </w:tblPr>
      <w:tblGrid>
        <w:gridCol w:w="1165"/>
        <w:gridCol w:w="1233"/>
        <w:gridCol w:w="1438"/>
        <w:gridCol w:w="1708"/>
        <w:gridCol w:w="625"/>
        <w:gridCol w:w="1391"/>
        <w:gridCol w:w="2372"/>
      </w:tblGrid>
      <w:tr w:rsidR="00304B11" w:rsidTr="001C22A8">
        <w:trPr>
          <w:trHeight w:hRule="exact" w:val="666"/>
        </w:trPr>
        <w:tc>
          <w:tcPr>
            <w:tcW w:w="11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E739DC">
            <w:pPr>
              <w:spacing w:after="0" w:line="423" w:lineRule="exact"/>
              <w:ind w:right="-239"/>
              <w:jc w:val="center"/>
              <w:rPr>
                <w:rFonts w:ascii="標楷體" w:eastAsia="標楷體" w:hAnsi="標楷體" w:cs="標楷體"/>
                <w:noProof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noProof/>
                <w:spacing w:val="-1"/>
                <w:sz w:val="24"/>
                <w:szCs w:val="24"/>
                <w:lang w:eastAsia="zh-TW"/>
              </w:rPr>
              <w:t>班 級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E739DC">
            <w:pPr>
              <w:spacing w:after="0" w:line="423" w:lineRule="exact"/>
              <w:ind w:right="-23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noProof/>
                <w:spacing w:val="-1"/>
                <w:sz w:val="24"/>
                <w:szCs w:val="24"/>
                <w:lang w:eastAsia="zh-TW"/>
              </w:rPr>
              <w:t>班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E739DC">
            <w:pPr>
              <w:spacing w:after="0" w:line="423" w:lineRule="exact"/>
              <w:ind w:right="-23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noProof/>
                <w:spacing w:val="-1"/>
                <w:sz w:val="24"/>
                <w:szCs w:val="24"/>
                <w:lang w:eastAsia="zh-TW"/>
              </w:rPr>
              <w:t>學生姓名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E739DC">
            <w:pPr>
              <w:spacing w:after="0" w:line="420" w:lineRule="exact"/>
              <w:ind w:right="-239"/>
              <w:jc w:val="center"/>
              <w:rPr>
                <w:rFonts w:ascii="標楷體" w:eastAsia="標楷體" w:hAnsi="標楷體"/>
                <w:b/>
                <w:sz w:val="24"/>
                <w:szCs w:val="24"/>
                <w:shd w:val="pct15" w:color="auto" w:fill="auto"/>
                <w:lang w:eastAsia="zh-TW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304B11" w:rsidRDefault="00304B11" w:rsidP="00E739DC">
            <w:pPr>
              <w:spacing w:after="0" w:line="420" w:lineRule="exact"/>
              <w:ind w:right="-239"/>
              <w:jc w:val="center"/>
              <w:rPr>
                <w:rFonts w:ascii="標楷體" w:eastAsia="標楷體" w:hAnsi="標楷體"/>
                <w:b/>
                <w:sz w:val="24"/>
                <w:szCs w:val="24"/>
                <w:shd w:val="pct15" w:color="auto" w:fil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pacing w:val="-1"/>
                <w:sz w:val="24"/>
                <w:szCs w:val="24"/>
                <w:lang w:eastAsia="zh-TW"/>
              </w:rPr>
              <w:t>家長電話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4B11" w:rsidRDefault="00304B11" w:rsidP="00E739DC">
            <w:pPr>
              <w:spacing w:after="0" w:line="420" w:lineRule="exact"/>
              <w:ind w:right="-239"/>
              <w:jc w:val="center"/>
              <w:rPr>
                <w:rFonts w:ascii="標楷體" w:eastAsia="標楷體" w:hAnsi="標楷體"/>
                <w:b/>
                <w:sz w:val="24"/>
                <w:szCs w:val="24"/>
                <w:shd w:val="pct15" w:color="auto" w:fill="auto"/>
                <w:lang w:eastAsia="zh-TW"/>
              </w:rPr>
            </w:pPr>
          </w:p>
        </w:tc>
      </w:tr>
      <w:tr w:rsidR="00304B11" w:rsidTr="00CA2583">
        <w:trPr>
          <w:trHeight w:val="1054"/>
        </w:trPr>
        <w:tc>
          <w:tcPr>
            <w:tcW w:w="9932" w:type="dxa"/>
            <w:gridSpan w:val="7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4B11" w:rsidRDefault="00304B11" w:rsidP="00031176">
            <w:pPr>
              <w:spacing w:beforeLines="50" w:after="0" w:line="0" w:lineRule="atLeast"/>
              <w:ind w:left="28" w:right="-238" w:firstLineChars="50" w:firstLine="120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課後才藝班（幼兒園）</w:t>
            </w:r>
          </w:p>
          <w:p w:rsidR="00304B11" w:rsidRDefault="00304B11" w:rsidP="00031176">
            <w:pPr>
              <w:spacing w:afterLines="100" w:line="0" w:lineRule="atLeast"/>
              <w:ind w:left="28" w:right="-238" w:firstLineChars="50" w:firstLine="120"/>
              <w:jc w:val="center"/>
              <w:rPr>
                <w:rFonts w:ascii="標楷體" w:eastAsia="標楷體" w:hAnsi="標楷體" w:cs="標楷體"/>
                <w:noProof/>
                <w:spacing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noProof/>
                <w:sz w:val="24"/>
                <w:szCs w:val="24"/>
                <w:u w:val="single"/>
                <w:lang w:eastAsia="zh-TW"/>
              </w:rPr>
              <w:t>非每天上才藝班且乘坐校車者，放學只能選一個時段班車送回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</w:tr>
      <w:tr w:rsidR="00304B11" w:rsidTr="00CA2583">
        <w:trPr>
          <w:trHeight w:val="1412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031176">
            <w:pPr>
              <w:pStyle w:val="a4"/>
              <w:spacing w:beforeLines="5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一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5：45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7：25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899" w:rsidRDefault="00015899" w:rsidP="00031176">
            <w:pPr>
              <w:spacing w:afterLines="50" w:line="507" w:lineRule="exact"/>
              <w:ind w:leftChars="135" w:left="283" w:right="-239"/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奇點科學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（小-大班）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2</w:t>
            </w:r>
            <w:r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  <w:t>6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00</w:t>
            </w:r>
          </w:p>
          <w:p w:rsidR="00304B11" w:rsidRPr="004B5D14" w:rsidRDefault="00015899" w:rsidP="00031176">
            <w:pPr>
              <w:spacing w:afterLines="50" w:line="507" w:lineRule="exact"/>
              <w:ind w:leftChars="67" w:left="141" w:right="-239" w:firstLineChars="71" w:firstLine="156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 xml:space="preserve">□幼兒繪畫（小-大班） 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0"/>
                <w:lang w:eastAsia="zh-TW"/>
              </w:rPr>
              <w:t>￥14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B11" w:rsidRPr="00DD1609" w:rsidRDefault="00304B11" w:rsidP="00304B11">
            <w:pPr>
              <w:spacing w:after="0" w:line="507" w:lineRule="exact"/>
              <w:ind w:right="-239" w:firstLineChars="200" w:firstLine="480"/>
              <w:jc w:val="both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鋼琴一對二（大班）￥3200</w:t>
            </w:r>
          </w:p>
        </w:tc>
      </w:tr>
      <w:tr w:rsidR="00304B11" w:rsidTr="00CA2583">
        <w:trPr>
          <w:trHeight w:val="1508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031176">
            <w:pPr>
              <w:pStyle w:val="a4"/>
              <w:spacing w:beforeLines="5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二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5：45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7：25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134D" w:rsidRDefault="00304B11" w:rsidP="0079134D">
            <w:pPr>
              <w:spacing w:after="0" w:line="0" w:lineRule="atLeast"/>
              <w:ind w:leftChars="67" w:left="141" w:right="-238" w:firstLineChars="71" w:firstLine="156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樂高創造力（小-大班）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0"/>
                <w:lang w:eastAsia="zh-TW"/>
              </w:rPr>
              <w:t>￥2</w:t>
            </w:r>
            <w:r>
              <w:rPr>
                <w:rFonts w:ascii="標楷體" w:eastAsia="標楷體" w:hAnsi="標楷體" w:cs="標楷體"/>
                <w:noProof/>
                <w:color w:val="000000"/>
                <w:sz w:val="22"/>
                <w:szCs w:val="20"/>
                <w:lang w:eastAsia="zh-TW"/>
              </w:rPr>
              <w:t>6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>00</w:t>
            </w:r>
          </w:p>
          <w:p w:rsidR="0079134D" w:rsidRDefault="0079134D" w:rsidP="0079134D">
            <w:pPr>
              <w:spacing w:after="0" w:line="0" w:lineRule="atLeast"/>
              <w:ind w:leftChars="67" w:left="141" w:right="-238" w:firstLineChars="71" w:firstLine="156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 xml:space="preserve">    (未滿十人不開班)</w:t>
            </w:r>
          </w:p>
          <w:p w:rsidR="00304B11" w:rsidRPr="00015899" w:rsidRDefault="00015899" w:rsidP="0079134D">
            <w:pPr>
              <w:spacing w:before="100" w:beforeAutospacing="1" w:after="100" w:afterAutospacing="1" w:line="0" w:lineRule="atLeast"/>
              <w:ind w:leftChars="67" w:left="141" w:right="-238" w:firstLineChars="71" w:firstLine="156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幼動幼跳（小-大班）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0"/>
                <w:lang w:eastAsia="zh-TW"/>
              </w:rPr>
              <w:t>￥14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B11" w:rsidRDefault="00304B11" w:rsidP="00304B11">
            <w:pPr>
              <w:spacing w:after="0" w:line="507" w:lineRule="exact"/>
              <w:ind w:right="-239" w:firstLineChars="100" w:firstLine="240"/>
              <w:rPr>
                <w:rFonts w:ascii="標楷體" w:eastAsia="標楷體" w:hAnsi="標楷體" w:cs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鋼琴一對二（大班）￥3200</w:t>
            </w:r>
          </w:p>
        </w:tc>
      </w:tr>
      <w:tr w:rsidR="00304B11" w:rsidTr="00CA2583">
        <w:trPr>
          <w:trHeight w:val="1251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031176">
            <w:pPr>
              <w:pStyle w:val="a4"/>
              <w:spacing w:beforeLines="5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三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5：45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7：25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9134D" w:rsidRDefault="00015899" w:rsidP="0079134D">
            <w:pPr>
              <w:spacing w:after="0" w:line="0" w:lineRule="atLeast"/>
              <w:ind w:leftChars="67" w:left="141" w:right="-238" w:firstLineChars="71" w:firstLine="156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</w:t>
            </w:r>
            <w:r w:rsidR="001C22A8"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幼兒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平衡車（小-中班）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0"/>
                <w:lang w:eastAsia="zh-TW"/>
              </w:rPr>
              <w:t>￥2000</w:t>
            </w:r>
            <w:r w:rsidR="0079134D"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 xml:space="preserve"> </w:t>
            </w:r>
          </w:p>
          <w:p w:rsidR="0079134D" w:rsidRDefault="0079134D" w:rsidP="0079134D">
            <w:pPr>
              <w:spacing w:after="0" w:line="0" w:lineRule="atLeast"/>
              <w:ind w:leftChars="67" w:left="141" w:right="-238" w:firstLineChars="71" w:firstLine="156"/>
              <w:rPr>
                <w:rFonts w:ascii="標楷體" w:eastAsia="標楷體" w:hAnsi="標楷體" w:cs="標楷體"/>
                <w:noProof/>
                <w:color w:val="000000"/>
                <w:sz w:val="22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4"/>
                <w:lang w:eastAsia="zh-TW"/>
              </w:rPr>
              <w:t xml:space="preserve">     (未滿十人不開班)</w:t>
            </w:r>
          </w:p>
          <w:p w:rsidR="00304B11" w:rsidRDefault="00304B11" w:rsidP="00031176">
            <w:pPr>
              <w:spacing w:afterLines="50" w:line="507" w:lineRule="exact"/>
              <w:ind w:leftChars="135" w:left="283" w:right="-239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</w:t>
            </w:r>
            <w:r w:rsidR="008B58AE"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中文繪本故事屋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 xml:space="preserve"> (小-大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) 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14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B11" w:rsidRDefault="00304B11" w:rsidP="00304B11">
            <w:pPr>
              <w:spacing w:line="507" w:lineRule="exact"/>
              <w:ind w:right="-239" w:firstLineChars="191" w:firstLine="458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鋼琴一對二（大班）￥3200</w:t>
            </w:r>
          </w:p>
        </w:tc>
      </w:tr>
      <w:tr w:rsidR="00304B11" w:rsidTr="00CA2583">
        <w:trPr>
          <w:trHeight w:val="1259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031176">
            <w:pPr>
              <w:pStyle w:val="a4"/>
              <w:spacing w:beforeLines="5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四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5：45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7：25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304B11">
            <w:pPr>
              <w:spacing w:after="0" w:line="0" w:lineRule="atLeast"/>
              <w:ind w:leftChars="135" w:left="283"/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烏克麗麗幼兒基礎(大班)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1</w:t>
            </w:r>
            <w:r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00</w:t>
            </w:r>
          </w:p>
          <w:p w:rsidR="00304B11" w:rsidRDefault="00304B11" w:rsidP="00304B11">
            <w:pPr>
              <w:spacing w:after="0" w:line="0" w:lineRule="atLeast"/>
              <w:ind w:leftChars="135" w:left="283"/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</w:pPr>
          </w:p>
          <w:p w:rsidR="00304B11" w:rsidRDefault="00304B11" w:rsidP="00304B11">
            <w:pPr>
              <w:spacing w:after="0" w:line="0" w:lineRule="atLeast"/>
              <w:ind w:leftChars="135" w:left="283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多媒材藝術課程(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1</w:t>
            </w:r>
            <w:r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B11" w:rsidRDefault="00304B11" w:rsidP="00304B11">
            <w:pPr>
              <w:spacing w:line="507" w:lineRule="exact"/>
              <w:ind w:right="-239" w:firstLineChars="214" w:firstLine="514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鋼琴一對二（大班）￥3200</w:t>
            </w:r>
          </w:p>
        </w:tc>
      </w:tr>
      <w:tr w:rsidR="00304B11" w:rsidTr="00CA2583">
        <w:trPr>
          <w:trHeight w:hRule="exact" w:val="1557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031176">
            <w:pPr>
              <w:pStyle w:val="a4"/>
              <w:tabs>
                <w:tab w:val="center" w:pos="556"/>
              </w:tabs>
              <w:spacing w:beforeLines="50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2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五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4：50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304B11" w:rsidRDefault="00304B11" w:rsidP="00304B11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6：30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11" w:rsidRDefault="00304B11" w:rsidP="00031176">
            <w:pPr>
              <w:spacing w:afterLines="50" w:line="507" w:lineRule="exact"/>
              <w:ind w:leftChars="135" w:left="283" w:firstLine="1"/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</w:t>
            </w:r>
            <w:r w:rsidR="007A588D"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原力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棒球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（中-大班</w:t>
            </w:r>
            <w:r w:rsidR="00CA2583"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 xml:space="preserve"> 小學一、二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）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2</w:t>
            </w:r>
            <w:r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  <w:t>1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00</w:t>
            </w:r>
          </w:p>
          <w:p w:rsidR="00304B11" w:rsidRDefault="00304B11" w:rsidP="00031176">
            <w:pPr>
              <w:spacing w:afterLines="50" w:line="507" w:lineRule="exact"/>
              <w:ind w:leftChars="135" w:left="283" w:firstLine="1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英文繪本故事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￥</w:t>
            </w:r>
            <w:r>
              <w:rPr>
                <w:rFonts w:ascii="標楷體" w:eastAsia="標楷體" w:hAnsi="標楷體" w:cs="標楷體"/>
                <w:noProof/>
                <w:sz w:val="22"/>
                <w:szCs w:val="20"/>
                <w:lang w:eastAsia="zh-TW"/>
              </w:rPr>
              <w:t>14</w:t>
            </w:r>
            <w:r>
              <w:rPr>
                <w:rFonts w:ascii="標楷體" w:eastAsia="標楷體" w:hAnsi="標楷體" w:cs="標楷體" w:hint="eastAsia"/>
                <w:noProof/>
                <w:sz w:val="22"/>
                <w:szCs w:val="20"/>
                <w:lang w:eastAsia="zh-TW"/>
              </w:rPr>
              <w:t>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B11" w:rsidRDefault="00304B11" w:rsidP="00304B11">
            <w:pPr>
              <w:spacing w:line="507" w:lineRule="exact"/>
              <w:ind w:right="-239" w:firstLineChars="214" w:firstLine="514"/>
              <w:jc w:val="both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bookmarkStart w:id="0" w:name="_GoBack"/>
            <w:bookmarkEnd w:id="0"/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鋼琴一對二（大班）￥3200</w:t>
            </w:r>
          </w:p>
        </w:tc>
      </w:tr>
      <w:tr w:rsidR="001C22A8" w:rsidTr="00CA2583">
        <w:trPr>
          <w:trHeight w:hRule="exact" w:val="1557"/>
        </w:trPr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22A8" w:rsidRDefault="001C22A8" w:rsidP="00031176">
            <w:pPr>
              <w:pStyle w:val="a4"/>
              <w:spacing w:beforeLines="50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每週六</w:t>
            </w:r>
          </w:p>
          <w:p w:rsidR="001C22A8" w:rsidRDefault="001C22A8" w:rsidP="001C22A8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0:00</w:t>
            </w:r>
          </w:p>
          <w:p w:rsidR="001C22A8" w:rsidRDefault="001C22A8" w:rsidP="001C22A8">
            <w:pPr>
              <w:pStyle w:val="a4"/>
              <w:jc w:val="center"/>
              <w:rPr>
                <w:rFonts w:ascii="標楷體" w:eastAsia="標楷體" w:hAnsi="標楷體"/>
                <w:b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  <w:lang w:eastAsia="zh-TW"/>
              </w:rPr>
              <w:t>︱</w:t>
            </w:r>
          </w:p>
          <w:p w:rsidR="001C22A8" w:rsidRDefault="001C22A8" w:rsidP="001C22A8">
            <w:pPr>
              <w:pStyle w:val="a4"/>
              <w:jc w:val="center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11：30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2A8" w:rsidRPr="001C22A8" w:rsidRDefault="001C22A8" w:rsidP="00031176">
            <w:pPr>
              <w:spacing w:afterLines="50" w:line="507" w:lineRule="exact"/>
              <w:ind w:leftChars="135" w:left="283" w:right="-239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□幼兒平衡車（小-中班）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2"/>
                <w:szCs w:val="20"/>
                <w:lang w:eastAsia="zh-TW"/>
              </w:rPr>
              <w:t>￥2000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C22A8" w:rsidRPr="00DD1609" w:rsidRDefault="00E739DC" w:rsidP="00E739DC">
            <w:pPr>
              <w:spacing w:line="507" w:lineRule="exact"/>
              <w:ind w:right="-239" w:firstLineChars="214" w:firstLine="514"/>
              <w:jc w:val="both"/>
              <w:rPr>
                <w:rFonts w:ascii="標楷體" w:eastAsia="標楷體" w:hAnsi="標楷體" w:cs="標楷體"/>
                <w:noProof/>
                <w:color w:val="000000"/>
                <w:sz w:val="24"/>
                <w:szCs w:val="24"/>
                <w:lang w:eastAsia="zh-TW"/>
              </w:rPr>
            </w:pP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武術吧!爸媽</w:t>
            </w:r>
            <w:r w:rsidRPr="00DD1609"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1000</w:t>
            </w:r>
          </w:p>
        </w:tc>
      </w:tr>
      <w:tr w:rsidR="00304B11" w:rsidTr="00CA2583">
        <w:trPr>
          <w:trHeight w:hRule="exact" w:val="1107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11" w:rsidRDefault="00304B11" w:rsidP="00304B11">
            <w:pPr>
              <w:spacing w:after="0" w:line="0" w:lineRule="atLeast"/>
              <w:ind w:right="-170"/>
              <w:jc w:val="both"/>
              <w:rPr>
                <w:rFonts w:ascii="標楷體" w:eastAsia="標楷體" w:hAnsi="標楷體" w:cs="標楷體"/>
                <w:b/>
                <w:noProof/>
                <w:color w:val="000000"/>
                <w:sz w:val="2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000000"/>
                <w:sz w:val="24"/>
                <w:szCs w:val="24"/>
                <w:lang w:eastAsia="zh-TW"/>
              </w:rPr>
              <w:t>說明：</w:t>
            </w:r>
          </w:p>
          <w:p w:rsidR="00304B11" w:rsidRDefault="00304B11" w:rsidP="00304B11">
            <w:pPr>
              <w:spacing w:line="507" w:lineRule="exact"/>
              <w:ind w:right="-239"/>
              <w:rPr>
                <w:rFonts w:ascii="標楷體" w:eastAsia="標楷體" w:hAnsi="標楷體" w:cs="標楷體"/>
                <w:noProof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sz w:val="24"/>
                <w:szCs w:val="24"/>
                <w:lang w:eastAsia="zh-TW"/>
              </w:rPr>
              <w:t>※鋼琴一對二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4"/>
                <w:szCs w:val="24"/>
                <w:lang w:eastAsia="zh-TW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noProof/>
                <w:sz w:val="24"/>
                <w:szCs w:val="24"/>
                <w:lang w:eastAsia="zh-TW"/>
              </w:rPr>
              <w:t>上學期舊生優先錄取，請舊生於在報名表旁註記原鋼琴授課老師姓名。</w:t>
            </w:r>
          </w:p>
        </w:tc>
      </w:tr>
    </w:tbl>
    <w:p w:rsidR="009A0AA4" w:rsidRDefault="009A0AA4" w:rsidP="00304B11">
      <w:pPr>
        <w:pStyle w:val="a3"/>
        <w:tabs>
          <w:tab w:val="left" w:pos="851"/>
        </w:tabs>
        <w:spacing w:after="0" w:line="363" w:lineRule="exact"/>
        <w:ind w:leftChars="0" w:left="567"/>
        <w:rPr>
          <w:lang w:eastAsia="zh-TW"/>
        </w:rPr>
      </w:pPr>
    </w:p>
    <w:sectPr w:rsidR="009A0AA4" w:rsidSect="00F22AD0">
      <w:pgSz w:w="11904" w:h="16841"/>
      <w:pgMar w:top="426" w:right="705" w:bottom="142" w:left="426" w:header="0" w:footer="0" w:gutter="0"/>
      <w:cols w:space="720" w:equalWidth="0">
        <w:col w:w="10773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17F" w:rsidRDefault="00EA417F" w:rsidP="004B5D14">
      <w:pPr>
        <w:spacing w:after="0" w:line="240" w:lineRule="auto"/>
      </w:pPr>
      <w:r>
        <w:separator/>
      </w:r>
    </w:p>
  </w:endnote>
  <w:endnote w:type="continuationSeparator" w:id="1">
    <w:p w:rsidR="00EA417F" w:rsidRDefault="00EA417F" w:rsidP="004B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超研澤標準楷體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dobe 楷体 Std R">
    <w:altName w:val="Arial Unicode MS"/>
    <w:panose1 w:val="02020400000000000000"/>
    <w:charset w:val="80"/>
    <w:family w:val="roman"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17F" w:rsidRDefault="00EA417F" w:rsidP="004B5D14">
      <w:pPr>
        <w:spacing w:after="0" w:line="240" w:lineRule="auto"/>
      </w:pPr>
      <w:r>
        <w:separator/>
      </w:r>
    </w:p>
  </w:footnote>
  <w:footnote w:type="continuationSeparator" w:id="1">
    <w:p w:rsidR="00EA417F" w:rsidRDefault="00EA417F" w:rsidP="004B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FC1948"/>
    <w:lvl w:ilvl="0" w:tplc="27B84126">
      <w:start w:val="1"/>
      <w:numFmt w:val="bullet"/>
      <w:lvlText w:val="□"/>
      <w:lvlJc w:val="left"/>
      <w:pPr>
        <w:ind w:left="614" w:hanging="360"/>
      </w:pPr>
      <w:rPr>
        <w:rFonts w:ascii="標楷體" w:eastAsia="標楷體" w:hAnsi="標楷體" w:cs="標楷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9B01D02"/>
    <w:lvl w:ilvl="0" w:tplc="31A02FB2">
      <w:start w:val="1"/>
      <w:numFmt w:val="bullet"/>
      <w:lvlText w:val="□"/>
      <w:lvlJc w:val="left"/>
      <w:pPr>
        <w:ind w:left="465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6A0A002"/>
    <w:lvl w:ilvl="0" w:tplc="0CE873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0000005"/>
    <w:multiLevelType w:val="hybridMultilevel"/>
    <w:tmpl w:val="32BCD266"/>
    <w:lvl w:ilvl="0" w:tplc="69A8B660">
      <w:start w:val="1"/>
      <w:numFmt w:val="bullet"/>
      <w:lvlText w:val="□"/>
      <w:lvlJc w:val="left"/>
      <w:pPr>
        <w:ind w:left="389" w:hanging="360"/>
      </w:pPr>
      <w:rPr>
        <w:rFonts w:ascii="標楷體" w:eastAsia="標楷體" w:hAnsi="標楷體" w:cs="標楷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5">
    <w:nsid w:val="692C0E55"/>
    <w:multiLevelType w:val="hybridMultilevel"/>
    <w:tmpl w:val="35DEEE16"/>
    <w:lvl w:ilvl="0" w:tplc="DBBC419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AA4"/>
    <w:rsid w:val="000049B0"/>
    <w:rsid w:val="00015899"/>
    <w:rsid w:val="00031176"/>
    <w:rsid w:val="000539A2"/>
    <w:rsid w:val="0008745A"/>
    <w:rsid w:val="00114F34"/>
    <w:rsid w:val="00126E57"/>
    <w:rsid w:val="001C22A8"/>
    <w:rsid w:val="00275994"/>
    <w:rsid w:val="00304B11"/>
    <w:rsid w:val="00362903"/>
    <w:rsid w:val="003F141F"/>
    <w:rsid w:val="0040001B"/>
    <w:rsid w:val="00473B12"/>
    <w:rsid w:val="00494FD5"/>
    <w:rsid w:val="004B5D14"/>
    <w:rsid w:val="004E0DB4"/>
    <w:rsid w:val="004F619A"/>
    <w:rsid w:val="00536C22"/>
    <w:rsid w:val="005B75D3"/>
    <w:rsid w:val="00695197"/>
    <w:rsid w:val="006953E1"/>
    <w:rsid w:val="00697216"/>
    <w:rsid w:val="00767D3A"/>
    <w:rsid w:val="0079134D"/>
    <w:rsid w:val="007A588D"/>
    <w:rsid w:val="007A7B94"/>
    <w:rsid w:val="007B49EE"/>
    <w:rsid w:val="00855D21"/>
    <w:rsid w:val="008B58AE"/>
    <w:rsid w:val="009318BF"/>
    <w:rsid w:val="009A0AA4"/>
    <w:rsid w:val="009C29D6"/>
    <w:rsid w:val="009C543B"/>
    <w:rsid w:val="009E6B8D"/>
    <w:rsid w:val="00A42D12"/>
    <w:rsid w:val="00BC2096"/>
    <w:rsid w:val="00C6014D"/>
    <w:rsid w:val="00CA2583"/>
    <w:rsid w:val="00D048F9"/>
    <w:rsid w:val="00DD1609"/>
    <w:rsid w:val="00E739DC"/>
    <w:rsid w:val="00EA417F"/>
    <w:rsid w:val="00F2010F"/>
    <w:rsid w:val="00F22AD0"/>
    <w:rsid w:val="00F5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D0"/>
    <w:pPr>
      <w:widowControl w:val="0"/>
      <w:spacing w:after="200" w:line="276" w:lineRule="auto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D0"/>
    <w:pPr>
      <w:ind w:leftChars="200" w:left="480"/>
    </w:pPr>
  </w:style>
  <w:style w:type="paragraph" w:styleId="a4">
    <w:name w:val="No Spacing"/>
    <w:uiPriority w:val="1"/>
    <w:qFormat/>
    <w:rsid w:val="00F22AD0"/>
    <w:pPr>
      <w:widowControl w:val="0"/>
    </w:pPr>
    <w:rPr>
      <w:kern w:val="2"/>
      <w:sz w:val="21"/>
      <w:szCs w:val="22"/>
      <w:lang w:eastAsia="zh-CN"/>
    </w:rPr>
  </w:style>
  <w:style w:type="paragraph" w:styleId="a5">
    <w:name w:val="header"/>
    <w:basedOn w:val="a"/>
    <w:link w:val="a6"/>
    <w:uiPriority w:val="99"/>
    <w:rsid w:val="00F22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AD0"/>
    <w:rPr>
      <w:rFonts w:ascii="Calibri" w:eastAsia="新細明體" w:hAnsi="Calibri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F22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AD0"/>
    <w:rPr>
      <w:rFonts w:ascii="Calibri" w:eastAsia="新細明體" w:hAnsi="Calibri" w:cs="Times New Roman"/>
      <w:sz w:val="20"/>
      <w:szCs w:val="20"/>
      <w:lang w:eastAsia="zh-CN"/>
    </w:rPr>
  </w:style>
  <w:style w:type="table" w:styleId="a9">
    <w:name w:val="Table Grid"/>
    <w:basedOn w:val="a1"/>
    <w:uiPriority w:val="59"/>
    <w:rsid w:val="00F2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22AD0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F22AD0"/>
    <w:rPr>
      <w:rFonts w:ascii="Cambria" w:eastAsia="新細明體" w:hAnsi="Cambria" w:cs="Times New Roman"/>
      <w:sz w:val="18"/>
      <w:szCs w:val="18"/>
      <w:lang w:eastAsia="zh-CN"/>
    </w:rPr>
  </w:style>
  <w:style w:type="paragraph" w:styleId="ac">
    <w:name w:val="Title"/>
    <w:basedOn w:val="a"/>
    <w:next w:val="a"/>
    <w:link w:val="ad"/>
    <w:uiPriority w:val="10"/>
    <w:qFormat/>
    <w:rsid w:val="00F22A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F22AD0"/>
    <w:rPr>
      <w:rFonts w:ascii="Cambria" w:hAnsi="Cambria" w:cs="Times New Roman"/>
      <w:b/>
      <w:bCs/>
      <w:kern w:val="2"/>
      <w:sz w:val="32"/>
      <w:szCs w:val="32"/>
      <w:lang w:eastAsia="zh-CN"/>
    </w:rPr>
  </w:style>
  <w:style w:type="table" w:styleId="3">
    <w:name w:val="Medium Grid 3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F22AD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8FE2-9390-4584-B480-A587398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veriton3</cp:lastModifiedBy>
  <cp:revision>2</cp:revision>
  <cp:lastPrinted>2018-04-27T03:18:00Z</cp:lastPrinted>
  <dcterms:created xsi:type="dcterms:W3CDTF">2018-06-13T03:36:00Z</dcterms:created>
  <dcterms:modified xsi:type="dcterms:W3CDTF">2018-06-13T03:36:00Z</dcterms:modified>
</cp:coreProperties>
</file>